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901B9" w14:textId="42656B1A" w:rsidR="00162D9D" w:rsidRPr="00701575" w:rsidRDefault="00E52524" w:rsidP="006C45A2">
      <w:pPr>
        <w:jc w:val="center"/>
        <w:rPr>
          <w:rFonts w:ascii="宋体" w:eastAsia="宋体" w:hAnsi="宋体" w:cs="Arial"/>
          <w:b/>
          <w:color w:val="000000" w:themeColor="text1"/>
          <w:sz w:val="27"/>
          <w:szCs w:val="27"/>
          <w:bdr w:val="none" w:sz="0" w:space="0" w:color="auto" w:frame="1"/>
        </w:rPr>
      </w:pPr>
      <w:r w:rsidRPr="00701575">
        <w:rPr>
          <w:rFonts w:ascii="宋体" w:eastAsia="宋体" w:hAnsi="宋体" w:cs="Arial" w:hint="eastAsia"/>
          <w:b/>
          <w:color w:val="000000" w:themeColor="text1"/>
          <w:sz w:val="27"/>
          <w:szCs w:val="27"/>
          <w:bdr w:val="none" w:sz="0" w:space="0" w:color="auto" w:frame="1"/>
        </w:rPr>
        <w:t>江门</w:t>
      </w:r>
      <w:r w:rsidR="006A7B47" w:rsidRPr="00701575">
        <w:rPr>
          <w:rFonts w:ascii="宋体" w:eastAsia="宋体" w:hAnsi="宋体" w:cs="Arial" w:hint="eastAsia"/>
          <w:b/>
          <w:color w:val="000000" w:themeColor="text1"/>
          <w:sz w:val="27"/>
          <w:szCs w:val="27"/>
          <w:bdr w:val="none" w:sz="0" w:space="0" w:color="auto" w:frame="1"/>
        </w:rPr>
        <w:t>上线品种配送企业报名结果公示名单</w:t>
      </w:r>
      <w:r w:rsidR="006C45A2" w:rsidRPr="00701575">
        <w:rPr>
          <w:rFonts w:ascii="宋体" w:eastAsia="宋体" w:hAnsi="宋体" w:cs="Arial" w:hint="eastAsia"/>
          <w:b/>
          <w:color w:val="000000" w:themeColor="text1"/>
          <w:sz w:val="27"/>
          <w:szCs w:val="27"/>
          <w:bdr w:val="none" w:sz="0" w:space="0" w:color="auto" w:frame="1"/>
        </w:rPr>
        <w:t>(按报名先后排序)</w:t>
      </w:r>
    </w:p>
    <w:tbl>
      <w:tblPr>
        <w:tblW w:w="7371" w:type="dxa"/>
        <w:tblInd w:w="421" w:type="dxa"/>
        <w:tblLook w:val="04A0" w:firstRow="1" w:lastRow="0" w:firstColumn="1" w:lastColumn="0" w:noHBand="0" w:noVBand="1"/>
      </w:tblPr>
      <w:tblGrid>
        <w:gridCol w:w="1559"/>
        <w:gridCol w:w="5812"/>
      </w:tblGrid>
      <w:tr w:rsidR="00701575" w:rsidRPr="00701575" w14:paraId="495BCFBF" w14:textId="77777777" w:rsidTr="00D230B3">
        <w:trPr>
          <w:trHeight w:val="5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762F" w14:textId="07C4E9B2" w:rsidR="00D45594" w:rsidRPr="00701575" w:rsidRDefault="00D45594" w:rsidP="00D4559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701575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CA69" w14:textId="0EF47404" w:rsidR="00D45594" w:rsidRPr="00701575" w:rsidRDefault="00E52524" w:rsidP="00D45594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  <w:szCs w:val="24"/>
              </w:rPr>
            </w:pPr>
            <w:r w:rsidRPr="00701575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江门</w:t>
            </w:r>
            <w:r w:rsidR="00D45594" w:rsidRPr="00701575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项目已报名企业名单</w:t>
            </w:r>
          </w:p>
        </w:tc>
      </w:tr>
      <w:tr w:rsidR="00701575" w:rsidRPr="00701575" w14:paraId="6855B6A2" w14:textId="77777777" w:rsidTr="00281C62">
        <w:trPr>
          <w:trHeight w:val="43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B5AA" w14:textId="1CBF73A6" w:rsidR="00E52524" w:rsidRPr="00701575" w:rsidRDefault="00E5252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2E72" w14:textId="17B238EC" w:rsidR="00E52524" w:rsidRPr="00701575" w:rsidRDefault="003E564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3E564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州国盈医药有限公司</w:t>
            </w:r>
          </w:p>
        </w:tc>
      </w:tr>
      <w:tr w:rsidR="00701575" w:rsidRPr="00701575" w14:paraId="74F656CD" w14:textId="77777777" w:rsidTr="00281C62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625B" w14:textId="6D1A941F" w:rsidR="00E52524" w:rsidRPr="00701575" w:rsidRDefault="00E5252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2069" w14:textId="0603ADC3" w:rsidR="00E52524" w:rsidRPr="00701575" w:rsidRDefault="003E564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3E564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开平市盈邦医药有限公司</w:t>
            </w:r>
          </w:p>
        </w:tc>
      </w:tr>
      <w:tr w:rsidR="00701575" w:rsidRPr="00701575" w14:paraId="5AB7AC18" w14:textId="77777777" w:rsidTr="00281C62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DDA7" w14:textId="454B2CC7" w:rsidR="00E52524" w:rsidRPr="00701575" w:rsidRDefault="00E5252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07CA" w14:textId="09484E1B" w:rsidR="00E52524" w:rsidRPr="00701575" w:rsidRDefault="003E564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3E564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州瑞康医药有限公司</w:t>
            </w:r>
          </w:p>
        </w:tc>
      </w:tr>
      <w:tr w:rsidR="00701575" w:rsidRPr="00701575" w14:paraId="642EEBC8" w14:textId="77777777" w:rsidTr="00281C62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FB25" w14:textId="74F47357" w:rsidR="00E52524" w:rsidRPr="00701575" w:rsidRDefault="00E5252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9FE6" w14:textId="05E2B325" w:rsidR="00E52524" w:rsidRPr="00701575" w:rsidRDefault="003E564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3E564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东南方医药对外贸易有限公司</w:t>
            </w:r>
          </w:p>
        </w:tc>
      </w:tr>
      <w:tr w:rsidR="00701575" w:rsidRPr="00701575" w14:paraId="22B4BBC0" w14:textId="77777777" w:rsidTr="00281C62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3E74" w14:textId="4439CC3A" w:rsidR="00E52524" w:rsidRPr="00701575" w:rsidRDefault="00E5252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F06F" w14:textId="4765D7C0" w:rsidR="00E52524" w:rsidRPr="00701575" w:rsidRDefault="003E564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3E564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康美药业股份有限公司</w:t>
            </w:r>
          </w:p>
        </w:tc>
      </w:tr>
      <w:tr w:rsidR="00701575" w:rsidRPr="00701575" w14:paraId="251AFC7D" w14:textId="77777777" w:rsidTr="00281C62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7E1C" w14:textId="7F7AF5E4" w:rsidR="00E52524" w:rsidRPr="00701575" w:rsidRDefault="00E5252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A4FA" w14:textId="0B2D9CAA" w:rsidR="00E52524" w:rsidRPr="00701575" w:rsidRDefault="003E564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3E564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国药控股广州有限公司</w:t>
            </w:r>
          </w:p>
        </w:tc>
      </w:tr>
      <w:tr w:rsidR="00701575" w:rsidRPr="00701575" w14:paraId="0E6E5B62" w14:textId="77777777" w:rsidTr="00281C62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0FF2" w14:textId="3C3F6BB6" w:rsidR="00E52524" w:rsidRPr="00701575" w:rsidRDefault="00E5252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63CC" w14:textId="7B1F1D1D" w:rsidR="00E52524" w:rsidRPr="00701575" w:rsidRDefault="003E564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3E564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东威特曼医药有限公司</w:t>
            </w:r>
          </w:p>
        </w:tc>
      </w:tr>
      <w:tr w:rsidR="00701575" w:rsidRPr="00701575" w14:paraId="00D05DDF" w14:textId="77777777" w:rsidTr="00281C62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8303" w14:textId="03ED54AD" w:rsidR="00E52524" w:rsidRPr="00701575" w:rsidRDefault="00E5252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DDB6" w14:textId="2E0B86BC" w:rsidR="00E52524" w:rsidRPr="00701575" w:rsidRDefault="003E564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3E564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东九州通医药有限公司</w:t>
            </w:r>
          </w:p>
        </w:tc>
      </w:tr>
      <w:tr w:rsidR="00701575" w:rsidRPr="00701575" w14:paraId="420F5DD7" w14:textId="77777777" w:rsidTr="00281C62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E3D1" w14:textId="5DA7A31E" w:rsidR="00E52524" w:rsidRPr="00701575" w:rsidRDefault="00E5252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9E6C" w14:textId="72129DE1" w:rsidR="00E52524" w:rsidRPr="00701575" w:rsidRDefault="003E564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3E564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国药控股江门仁仁有限公司</w:t>
            </w:r>
          </w:p>
        </w:tc>
      </w:tr>
      <w:tr w:rsidR="00701575" w:rsidRPr="00701575" w14:paraId="295A3056" w14:textId="77777777" w:rsidTr="002A651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DB51" w14:textId="698A3BAC" w:rsidR="00E52524" w:rsidRPr="00701575" w:rsidRDefault="00E5252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A6F0" w14:textId="5C2F2DDB" w:rsidR="00E52524" w:rsidRPr="00701575" w:rsidRDefault="003E564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3E564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州欣特医药有限公司</w:t>
            </w:r>
          </w:p>
        </w:tc>
      </w:tr>
      <w:tr w:rsidR="00701575" w:rsidRPr="00701575" w14:paraId="6DCEAD93" w14:textId="77777777" w:rsidTr="002A651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2358" w14:textId="6DC02A49" w:rsidR="00E52524" w:rsidRPr="00701575" w:rsidRDefault="00E5252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A11E" w14:textId="69373D00" w:rsidR="00E52524" w:rsidRPr="00701575" w:rsidRDefault="003E564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3E564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东金辰医药有限公司</w:t>
            </w:r>
          </w:p>
        </w:tc>
      </w:tr>
      <w:tr w:rsidR="00701575" w:rsidRPr="00701575" w14:paraId="3137E35A" w14:textId="77777777" w:rsidTr="002A651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CAA7" w14:textId="560BA454" w:rsidR="00E52524" w:rsidRPr="00701575" w:rsidRDefault="00E5252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3207" w14:textId="695065D0" w:rsidR="00E52524" w:rsidRPr="00701575" w:rsidRDefault="003E564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3E564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东天士力粤健医药有限公司</w:t>
            </w:r>
          </w:p>
        </w:tc>
      </w:tr>
      <w:tr w:rsidR="00701575" w:rsidRPr="00701575" w14:paraId="73AFD3A6" w14:textId="77777777" w:rsidTr="002A651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BF00" w14:textId="08455116" w:rsidR="00E52524" w:rsidRPr="00701575" w:rsidRDefault="00E5252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2B88" w14:textId="345E19FD" w:rsidR="00E52524" w:rsidRPr="00701575" w:rsidRDefault="003E564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3E564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华润广东医药有限公司</w:t>
            </w:r>
          </w:p>
        </w:tc>
      </w:tr>
      <w:tr w:rsidR="00701575" w:rsidRPr="00701575" w14:paraId="2ED4E4BB" w14:textId="77777777" w:rsidTr="002A651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7FF1" w14:textId="45384906" w:rsidR="00E52524" w:rsidRPr="00701575" w:rsidRDefault="00E5252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051D" w14:textId="6E406B62" w:rsidR="00E52524" w:rsidRPr="00701575" w:rsidRDefault="003E564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3E564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东秦正药业有限公司</w:t>
            </w:r>
          </w:p>
        </w:tc>
      </w:tr>
      <w:tr w:rsidR="00701575" w:rsidRPr="00701575" w14:paraId="2E2D298C" w14:textId="77777777" w:rsidTr="002A651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A071" w14:textId="082EEEEF" w:rsidR="00E52524" w:rsidRPr="00701575" w:rsidRDefault="00E5252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E5F8" w14:textId="2ED4EC8D" w:rsidR="00E52524" w:rsidRPr="00701575" w:rsidRDefault="003E564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3E564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台山市医药有限公司</w:t>
            </w:r>
          </w:p>
        </w:tc>
      </w:tr>
      <w:tr w:rsidR="00701575" w:rsidRPr="00701575" w14:paraId="6E175D72" w14:textId="77777777" w:rsidTr="002A651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9A28" w14:textId="407CCFF8" w:rsidR="00E52524" w:rsidRPr="00701575" w:rsidRDefault="00E5252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B026" w14:textId="4267CB9A" w:rsidR="00E52524" w:rsidRPr="00701575" w:rsidRDefault="003E564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3E564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东海王新健医药有限公司</w:t>
            </w:r>
          </w:p>
        </w:tc>
      </w:tr>
      <w:tr w:rsidR="00701575" w:rsidRPr="00701575" w14:paraId="491B2BFA" w14:textId="77777777" w:rsidTr="002A651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CEBC" w14:textId="6EC11A90" w:rsidR="00E52524" w:rsidRPr="00701575" w:rsidRDefault="00E5252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C08F" w14:textId="49C51A1F" w:rsidR="00E52524" w:rsidRPr="00701575" w:rsidRDefault="003E564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3E564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东东亚药业股份有限公司</w:t>
            </w:r>
          </w:p>
        </w:tc>
      </w:tr>
      <w:tr w:rsidR="00701575" w:rsidRPr="00701575" w14:paraId="5AD05843" w14:textId="77777777" w:rsidTr="002A651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03BE" w14:textId="6F6A3891" w:rsidR="00E52524" w:rsidRPr="00701575" w:rsidRDefault="00E5252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5569" w14:textId="13256A14" w:rsidR="00E52524" w:rsidRPr="00701575" w:rsidRDefault="003E564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3E564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国药控股广东粤兴有限公司</w:t>
            </w:r>
          </w:p>
        </w:tc>
      </w:tr>
      <w:tr w:rsidR="00701575" w:rsidRPr="00701575" w14:paraId="1467C79B" w14:textId="77777777" w:rsidTr="002A651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E83F" w14:textId="28690F9A" w:rsidR="00E52524" w:rsidRPr="00701575" w:rsidRDefault="00E5252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7907" w14:textId="3079D3B4" w:rsidR="00E52524" w:rsidRPr="00701575" w:rsidRDefault="003E564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3E564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鹤山市广增医药有限公司</w:t>
            </w:r>
          </w:p>
        </w:tc>
      </w:tr>
      <w:tr w:rsidR="00701575" w:rsidRPr="00701575" w14:paraId="62AC5F0F" w14:textId="77777777" w:rsidTr="00EB5F73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326A" w14:textId="472594DA" w:rsidR="00E52524" w:rsidRPr="00701575" w:rsidRDefault="00E5252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lastRenderedPageBreak/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F3AF" w14:textId="4FBB3D16" w:rsidR="00E52524" w:rsidRPr="00701575" w:rsidRDefault="003E564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3E564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东康美新澳医药有限公司</w:t>
            </w:r>
          </w:p>
        </w:tc>
      </w:tr>
      <w:tr w:rsidR="00701575" w:rsidRPr="00701575" w14:paraId="34073C3E" w14:textId="77777777" w:rsidTr="00243D25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9E2A" w14:textId="6205A30B" w:rsidR="00E52524" w:rsidRPr="00701575" w:rsidRDefault="00E5252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7152" w14:textId="18DE3609" w:rsidR="00E52524" w:rsidRPr="00701575" w:rsidRDefault="003E564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3E564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上药控股江门有限公司</w:t>
            </w:r>
          </w:p>
        </w:tc>
      </w:tr>
      <w:tr w:rsidR="00701575" w:rsidRPr="00701575" w14:paraId="1836862D" w14:textId="77777777" w:rsidTr="00243D25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EE1E" w14:textId="0B151A27" w:rsidR="00E52524" w:rsidRPr="00701575" w:rsidRDefault="00E5252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B557" w14:textId="1D785E3C" w:rsidR="00E52524" w:rsidRPr="00701575" w:rsidRDefault="003E564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3E564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江门广药侨康医药有限公司</w:t>
            </w:r>
          </w:p>
        </w:tc>
      </w:tr>
      <w:tr w:rsidR="00701575" w:rsidRPr="00701575" w14:paraId="2D3EEFFC" w14:textId="77777777" w:rsidTr="00243D25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2F54" w14:textId="31636B45" w:rsidR="00E52524" w:rsidRPr="00701575" w:rsidRDefault="00E5252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B88F" w14:textId="6AF26ED5" w:rsidR="00E52524" w:rsidRPr="00701575" w:rsidRDefault="003E564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3E564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东京乔药业有限公司</w:t>
            </w:r>
          </w:p>
        </w:tc>
      </w:tr>
      <w:tr w:rsidR="00701575" w:rsidRPr="00701575" w14:paraId="7C8CC92D" w14:textId="77777777" w:rsidTr="00243D25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6C90" w14:textId="574D62A2" w:rsidR="00E52524" w:rsidRPr="00701575" w:rsidRDefault="00E5252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BE3B" w14:textId="18AC0438" w:rsidR="00E52524" w:rsidRPr="00701575" w:rsidRDefault="003E564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3E564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东仁乐药业有限公司</w:t>
            </w:r>
          </w:p>
        </w:tc>
      </w:tr>
      <w:tr w:rsidR="00701575" w:rsidRPr="00701575" w14:paraId="1F0F404D" w14:textId="77777777" w:rsidTr="00243D25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CB31" w14:textId="13720E07" w:rsidR="00E52524" w:rsidRPr="00701575" w:rsidRDefault="00E5252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FCC8" w14:textId="5444DE63" w:rsidR="00E52524" w:rsidRPr="00701575" w:rsidRDefault="003E564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3E564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东康泓药业有限公司</w:t>
            </w:r>
          </w:p>
        </w:tc>
      </w:tr>
      <w:tr w:rsidR="00701575" w:rsidRPr="00701575" w14:paraId="18D80A5E" w14:textId="77777777" w:rsidTr="00243D25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93EE" w14:textId="1338480B" w:rsidR="00E52524" w:rsidRPr="00701575" w:rsidRDefault="00E5252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CFA6" w14:textId="70DE7B9C" w:rsidR="00E52524" w:rsidRPr="00701575" w:rsidRDefault="003E564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3E564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江门斯玛特正和药业有限公司</w:t>
            </w:r>
          </w:p>
        </w:tc>
      </w:tr>
      <w:tr w:rsidR="00701575" w:rsidRPr="00701575" w14:paraId="29B15E4B" w14:textId="77777777" w:rsidTr="00243D25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83C1" w14:textId="08CC0E07" w:rsidR="00E52524" w:rsidRPr="00701575" w:rsidRDefault="00E5252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4127" w14:textId="34285C29" w:rsidR="00E52524" w:rsidRPr="00701575" w:rsidRDefault="003E564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3E564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东通用医药有限公司</w:t>
            </w:r>
          </w:p>
        </w:tc>
      </w:tr>
      <w:tr w:rsidR="00701575" w:rsidRPr="00701575" w14:paraId="03D34002" w14:textId="77777777" w:rsidTr="00243D25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3705" w14:textId="00C74F4A" w:rsidR="00E52524" w:rsidRPr="00701575" w:rsidRDefault="00E5252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7123" w14:textId="782EF921" w:rsidR="00E52524" w:rsidRPr="00701575" w:rsidRDefault="003E564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3E564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东广集医药有限公司</w:t>
            </w:r>
          </w:p>
        </w:tc>
      </w:tr>
      <w:tr w:rsidR="00701575" w:rsidRPr="00701575" w14:paraId="06E87EF4" w14:textId="77777777" w:rsidTr="00243D25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3C9B" w14:textId="58CF149E" w:rsidR="00E52524" w:rsidRPr="00701575" w:rsidRDefault="00E5252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E2C6" w14:textId="5F4B36C6" w:rsidR="00E52524" w:rsidRPr="00701575" w:rsidRDefault="003E564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3E564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东益辅成药业有限公司</w:t>
            </w:r>
          </w:p>
        </w:tc>
      </w:tr>
      <w:tr w:rsidR="00701575" w:rsidRPr="00701575" w14:paraId="7C5809A2" w14:textId="77777777" w:rsidTr="00243D25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12E3" w14:textId="16075BE8" w:rsidR="00E52524" w:rsidRPr="00701575" w:rsidRDefault="00E5252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4370" w14:textId="62EEA9F2" w:rsidR="00E52524" w:rsidRPr="00701575" w:rsidRDefault="003E564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3E564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州穗康药业有限公司</w:t>
            </w:r>
          </w:p>
        </w:tc>
      </w:tr>
      <w:tr w:rsidR="00701575" w:rsidRPr="00701575" w14:paraId="4235CEB4" w14:textId="77777777" w:rsidTr="00BB74DB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85E9" w14:textId="1E943DA2" w:rsidR="00E52524" w:rsidRPr="00701575" w:rsidRDefault="00E5252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1170" w14:textId="18173033" w:rsidR="00E52524" w:rsidRPr="00701575" w:rsidRDefault="003E564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3E564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州唐鼎医药有限公司</w:t>
            </w:r>
          </w:p>
        </w:tc>
      </w:tr>
      <w:tr w:rsidR="00701575" w:rsidRPr="00701575" w14:paraId="67594F01" w14:textId="77777777" w:rsidTr="00BB74DB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A124" w14:textId="7EEE8017" w:rsidR="00E52524" w:rsidRPr="00701575" w:rsidRDefault="00E5252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9C13" w14:textId="10588BCE" w:rsidR="00E52524" w:rsidRPr="00701575" w:rsidRDefault="003E564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3E564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珠海市联博医药有限公司</w:t>
            </w:r>
          </w:p>
        </w:tc>
      </w:tr>
      <w:tr w:rsidR="00701575" w:rsidRPr="00701575" w14:paraId="76F0BABA" w14:textId="77777777" w:rsidTr="00BB74DB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CBDA" w14:textId="0DA1A89F" w:rsidR="00E52524" w:rsidRPr="00701575" w:rsidRDefault="00E5252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5903" w14:textId="490A04AA" w:rsidR="00E52524" w:rsidRPr="00701575" w:rsidRDefault="003E564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3E564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东方园药业有限公司</w:t>
            </w:r>
          </w:p>
        </w:tc>
      </w:tr>
      <w:tr w:rsidR="00701575" w:rsidRPr="00701575" w14:paraId="0A3AE83D" w14:textId="77777777" w:rsidTr="00BB74DB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6E54" w14:textId="23CE33D5" w:rsidR="00E52524" w:rsidRPr="00701575" w:rsidRDefault="00E5252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50A0" w14:textId="04605186" w:rsidR="00E52524" w:rsidRPr="00701575" w:rsidRDefault="003E564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3E564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肇庆市宏安医药有限公司</w:t>
            </w:r>
          </w:p>
        </w:tc>
      </w:tr>
      <w:tr w:rsidR="00701575" w:rsidRPr="00701575" w14:paraId="3FFF82FB" w14:textId="77777777" w:rsidTr="00BB74DB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2509" w14:textId="50F8E619" w:rsidR="00E52524" w:rsidRPr="00701575" w:rsidRDefault="00E5252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7893" w14:textId="6B76AB7E" w:rsidR="00E52524" w:rsidRPr="00701575" w:rsidRDefault="003E564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3E564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江门市诚辉医药有限公司</w:t>
            </w:r>
          </w:p>
        </w:tc>
      </w:tr>
      <w:tr w:rsidR="00701575" w:rsidRPr="00701575" w14:paraId="2FBDC42C" w14:textId="77777777" w:rsidTr="00BB74DB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C062" w14:textId="350F6B9F" w:rsidR="00E52524" w:rsidRPr="00701575" w:rsidRDefault="00E5252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4A57" w14:textId="2121A78F" w:rsidR="00E52524" w:rsidRPr="00701575" w:rsidRDefault="003E5644" w:rsidP="00E5252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3E564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东广弘医药有限公司</w:t>
            </w:r>
          </w:p>
        </w:tc>
      </w:tr>
      <w:tr w:rsidR="00701575" w:rsidRPr="00701575" w14:paraId="6407D361" w14:textId="77777777" w:rsidTr="00BB74DB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9A49" w14:textId="159A48F4" w:rsidR="004E19D1" w:rsidRPr="00701575" w:rsidRDefault="004E19D1" w:rsidP="004E19D1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B53E" w14:textId="6BE8A4A0" w:rsidR="004E19D1" w:rsidRPr="00701575" w:rsidRDefault="00772061" w:rsidP="004E19D1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72061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东满山红医药有限公司</w:t>
            </w:r>
          </w:p>
        </w:tc>
      </w:tr>
      <w:tr w:rsidR="00701575" w:rsidRPr="00701575" w14:paraId="45A12DC1" w14:textId="77777777" w:rsidTr="00772061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117F" w14:textId="44551ACE" w:rsidR="004E19D1" w:rsidRPr="00701575" w:rsidRDefault="004E19D1" w:rsidP="004E19D1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0622" w14:textId="6FF46C77" w:rsidR="004E19D1" w:rsidRPr="00701575" w:rsidRDefault="00772061" w:rsidP="004E19D1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72061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江门市信邦医药有限公司</w:t>
            </w:r>
          </w:p>
        </w:tc>
      </w:tr>
      <w:tr w:rsidR="00701575" w:rsidRPr="00701575" w14:paraId="3CD0D942" w14:textId="77777777" w:rsidTr="00772061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1210" w14:textId="16BCB8F2" w:rsidR="004E19D1" w:rsidRPr="00701575" w:rsidRDefault="004E19D1" w:rsidP="004E19D1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DE8E" w14:textId="660598C2" w:rsidR="004E19D1" w:rsidRPr="00701575" w:rsidRDefault="00772061" w:rsidP="004E19D1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72061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上药控股广东有限公司</w:t>
            </w:r>
          </w:p>
        </w:tc>
      </w:tr>
      <w:tr w:rsidR="00772061" w:rsidRPr="00701575" w14:paraId="57AA4760" w14:textId="77777777" w:rsidTr="00772061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918E0" w14:textId="1E0FCCBC" w:rsidR="00772061" w:rsidRPr="00701575" w:rsidRDefault="00772061" w:rsidP="004E19D1">
            <w:pPr>
              <w:widowControl/>
              <w:jc w:val="center"/>
              <w:rPr>
                <w:rFonts w:ascii="微软雅黑" w:eastAsia="微软雅黑" w:hAnsi="微软雅黑"/>
                <w:color w:val="000000" w:themeColor="text1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4</w:t>
            </w:r>
            <w:r>
              <w:rPr>
                <w:rFonts w:ascii="微软雅黑" w:eastAsia="微软雅黑" w:hAnsi="微软雅黑"/>
                <w:color w:val="000000" w:themeColor="text1"/>
                <w:sz w:val="22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C356D" w14:textId="57914544" w:rsidR="00772061" w:rsidRPr="00772061" w:rsidRDefault="00772061" w:rsidP="004E19D1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72061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东三明医药有限公司</w:t>
            </w:r>
          </w:p>
        </w:tc>
        <w:bookmarkStart w:id="0" w:name="_GoBack"/>
        <w:bookmarkEnd w:id="0"/>
      </w:tr>
      <w:tr w:rsidR="00772061" w:rsidRPr="00701575" w14:paraId="11F113F7" w14:textId="77777777" w:rsidTr="00772061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D3EAD" w14:textId="613F7B20" w:rsidR="00772061" w:rsidRPr="00701575" w:rsidRDefault="00772061" w:rsidP="004E19D1">
            <w:pPr>
              <w:widowControl/>
              <w:jc w:val="center"/>
              <w:rPr>
                <w:rFonts w:ascii="微软雅黑" w:eastAsia="微软雅黑" w:hAnsi="微软雅黑"/>
                <w:color w:val="000000" w:themeColor="text1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lastRenderedPageBreak/>
              <w:t>4</w:t>
            </w:r>
            <w:r>
              <w:rPr>
                <w:rFonts w:ascii="微软雅黑" w:eastAsia="微软雅黑" w:hAnsi="微软雅黑"/>
                <w:color w:val="000000" w:themeColor="text1"/>
                <w:sz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A23ED" w14:textId="5E566C73" w:rsidR="00772061" w:rsidRPr="00772061" w:rsidRDefault="00772061" w:rsidP="004E19D1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72061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江门市新会医药有限公司</w:t>
            </w:r>
          </w:p>
        </w:tc>
      </w:tr>
      <w:tr w:rsidR="00750494" w:rsidRPr="00701575" w14:paraId="57299DE9" w14:textId="77777777" w:rsidTr="00772061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A1B38" w14:textId="7C208AF9" w:rsidR="00750494" w:rsidRDefault="00750494" w:rsidP="004E19D1">
            <w:pPr>
              <w:widowControl/>
              <w:jc w:val="center"/>
              <w:rPr>
                <w:rFonts w:ascii="微软雅黑" w:eastAsia="微软雅黑" w:hAnsi="微软雅黑" w:hint="eastAsia"/>
                <w:color w:val="000000" w:themeColor="text1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4</w:t>
            </w:r>
            <w:r>
              <w:rPr>
                <w:rFonts w:ascii="微软雅黑" w:eastAsia="微软雅黑" w:hAnsi="微软雅黑"/>
                <w:color w:val="000000" w:themeColor="text1"/>
                <w:sz w:val="22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2E360" w14:textId="69653DBB" w:rsidR="00750494" w:rsidRPr="00772061" w:rsidRDefault="00750494" w:rsidP="004E19D1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</w:pPr>
            <w:r w:rsidRPr="0075049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东东方新特药有限公司</w:t>
            </w:r>
          </w:p>
        </w:tc>
      </w:tr>
    </w:tbl>
    <w:p w14:paraId="394CC9D0" w14:textId="77777777" w:rsidR="00695AFE" w:rsidRPr="00701575" w:rsidRDefault="00695AFE">
      <w:pPr>
        <w:rPr>
          <w:rFonts w:ascii="宋体" w:eastAsia="宋体" w:hAnsi="宋体"/>
          <w:color w:val="000000" w:themeColor="text1"/>
          <w:sz w:val="22"/>
          <w:szCs w:val="24"/>
        </w:rPr>
      </w:pPr>
    </w:p>
    <w:sectPr w:rsidR="00695AFE" w:rsidRPr="00701575" w:rsidSect="00D230B3">
      <w:headerReference w:type="default" r:id="rId7"/>
      <w:footerReference w:type="default" r:id="rId8"/>
      <w:pgSz w:w="11906" w:h="16838"/>
      <w:pgMar w:top="1701" w:right="1797" w:bottom="170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50BFA" w14:textId="77777777" w:rsidR="006A4485" w:rsidRDefault="006A4485" w:rsidP="00695AFE">
      <w:r>
        <w:separator/>
      </w:r>
    </w:p>
  </w:endnote>
  <w:endnote w:type="continuationSeparator" w:id="0">
    <w:p w14:paraId="18288004" w14:textId="77777777" w:rsidR="006A4485" w:rsidRDefault="006A4485" w:rsidP="0069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462584"/>
      <w:docPartObj>
        <w:docPartGallery w:val="Page Numbers (Bottom of Page)"/>
        <w:docPartUnique/>
      </w:docPartObj>
    </w:sdtPr>
    <w:sdtEndPr/>
    <w:sdtContent>
      <w:p w14:paraId="0C1E4FC2" w14:textId="07463F27" w:rsidR="00355C0A" w:rsidRDefault="00355C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F73" w:rsidRPr="00EB5F73">
          <w:rPr>
            <w:noProof/>
            <w:lang w:val="zh-CN"/>
          </w:rPr>
          <w:t>2</w:t>
        </w:r>
        <w:r>
          <w:fldChar w:fldCharType="end"/>
        </w:r>
      </w:p>
    </w:sdtContent>
  </w:sdt>
  <w:p w14:paraId="55083C97" w14:textId="77777777" w:rsidR="00355C0A" w:rsidRDefault="00355C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898EB" w14:textId="77777777" w:rsidR="006A4485" w:rsidRDefault="006A4485" w:rsidP="00695AFE">
      <w:r>
        <w:separator/>
      </w:r>
    </w:p>
  </w:footnote>
  <w:footnote w:type="continuationSeparator" w:id="0">
    <w:p w14:paraId="120779C9" w14:textId="77777777" w:rsidR="006A4485" w:rsidRDefault="006A4485" w:rsidP="00695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D983F" w14:textId="629AF2CA" w:rsidR="00355C0A" w:rsidRPr="00355C0A" w:rsidRDefault="00355C0A" w:rsidP="00355C0A">
    <w:pPr>
      <w:pStyle w:val="a3"/>
      <w:ind w:firstLineChars="600" w:firstLine="1080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3ED3FD" wp14:editId="215767C1">
          <wp:simplePos x="0" y="0"/>
          <wp:positionH relativeFrom="margin">
            <wp:posOffset>0</wp:posOffset>
          </wp:positionH>
          <wp:positionV relativeFrom="paragraph">
            <wp:posOffset>-207034</wp:posOffset>
          </wp:positionV>
          <wp:extent cx="639445" cy="382270"/>
          <wp:effectExtent l="0" t="0" r="8255" b="17780"/>
          <wp:wrapNone/>
          <wp:docPr id="3" name="图片 3" descr="C:\Users\Administrator\Desktop\全药网旗子 1.2x1.9m - 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全药网旗子 1.2x1.9m - 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44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深圳市全药网药业有限公司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62"/>
    <w:rsid w:val="000A7617"/>
    <w:rsid w:val="00102A59"/>
    <w:rsid w:val="001071FE"/>
    <w:rsid w:val="00162D9D"/>
    <w:rsid w:val="002A774A"/>
    <w:rsid w:val="002B0B9E"/>
    <w:rsid w:val="00305333"/>
    <w:rsid w:val="00355C0A"/>
    <w:rsid w:val="003E5644"/>
    <w:rsid w:val="00434562"/>
    <w:rsid w:val="00441D44"/>
    <w:rsid w:val="004E19D1"/>
    <w:rsid w:val="00596FF7"/>
    <w:rsid w:val="005C44BD"/>
    <w:rsid w:val="00602955"/>
    <w:rsid w:val="006251D6"/>
    <w:rsid w:val="00657671"/>
    <w:rsid w:val="00695AFE"/>
    <w:rsid w:val="006A4485"/>
    <w:rsid w:val="006A7B47"/>
    <w:rsid w:val="006B2E57"/>
    <w:rsid w:val="006C45A2"/>
    <w:rsid w:val="006D080C"/>
    <w:rsid w:val="00701575"/>
    <w:rsid w:val="00722D92"/>
    <w:rsid w:val="00750494"/>
    <w:rsid w:val="00772061"/>
    <w:rsid w:val="00780EE1"/>
    <w:rsid w:val="00796CFA"/>
    <w:rsid w:val="00882F2D"/>
    <w:rsid w:val="00995A73"/>
    <w:rsid w:val="009A1685"/>
    <w:rsid w:val="009B5DC1"/>
    <w:rsid w:val="00A557AC"/>
    <w:rsid w:val="00B2672B"/>
    <w:rsid w:val="00B77384"/>
    <w:rsid w:val="00BA253A"/>
    <w:rsid w:val="00BC583F"/>
    <w:rsid w:val="00C55DA9"/>
    <w:rsid w:val="00CD58F2"/>
    <w:rsid w:val="00CD5960"/>
    <w:rsid w:val="00D230B3"/>
    <w:rsid w:val="00D45594"/>
    <w:rsid w:val="00D4566E"/>
    <w:rsid w:val="00D844C8"/>
    <w:rsid w:val="00D966AB"/>
    <w:rsid w:val="00E52524"/>
    <w:rsid w:val="00E6721E"/>
    <w:rsid w:val="00E8508A"/>
    <w:rsid w:val="00EB5F73"/>
    <w:rsid w:val="00F453C4"/>
    <w:rsid w:val="00F671E4"/>
    <w:rsid w:val="00FD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06B82"/>
  <w15:chartTrackingRefBased/>
  <w15:docId w15:val="{D988CED4-F6D7-4CDF-B426-769E60FC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5A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5A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5A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79DE9-7BB2-4E2F-B7CE-886A15F0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</dc:creator>
  <cp:keywords/>
  <dc:description/>
  <cp:lastModifiedBy>MM</cp:lastModifiedBy>
  <cp:revision>56</cp:revision>
  <dcterms:created xsi:type="dcterms:W3CDTF">2017-12-15T01:08:00Z</dcterms:created>
  <dcterms:modified xsi:type="dcterms:W3CDTF">2019-01-14T09:33:00Z</dcterms:modified>
</cp:coreProperties>
</file>